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3038C4CE" w:rsidR="00900559" w:rsidRDefault="00900559" w:rsidP="00900559">
      <w:r w:rsidRPr="00F23F0A">
        <w:t xml:space="preserve">г. </w:t>
      </w:r>
      <w:r w:rsidR="00273986">
        <w:t>Уф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4B6AB00D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proofErr w:type="spellStart"/>
      <w:r w:rsidRPr="00F23F0A">
        <w:t>Финуниверситет</w:t>
      </w:r>
      <w:proofErr w:type="spellEnd"/>
      <w:r w:rsidRPr="00F23F0A">
        <w:t>»,</w:t>
      </w:r>
      <w:r w:rsidR="00D57094" w:rsidRPr="00F23F0A">
        <w:t xml:space="preserve"> в лице </w:t>
      </w:r>
      <w:r w:rsidR="00370464">
        <w:t xml:space="preserve">заместителя </w:t>
      </w:r>
      <w:r w:rsidR="00227344">
        <w:t xml:space="preserve">директора Уфимского филиала </w:t>
      </w:r>
      <w:proofErr w:type="spellStart"/>
      <w:r w:rsidR="00227344">
        <w:t>Финуниверситета</w:t>
      </w:r>
      <w:proofErr w:type="spellEnd"/>
      <w:r w:rsidR="005965C5">
        <w:t xml:space="preserve"> </w:t>
      </w:r>
      <w:proofErr w:type="spellStart"/>
      <w:r w:rsidR="005965C5">
        <w:t>Батталовой</w:t>
      </w:r>
      <w:proofErr w:type="spellEnd"/>
      <w:r w:rsidR="005965C5">
        <w:t xml:space="preserve"> И.Р.</w:t>
      </w:r>
      <w:r w:rsidR="00227344">
        <w:t>, действующего на основании доверенности № 0</w:t>
      </w:r>
      <w:r w:rsidR="00370464">
        <w:t>147</w:t>
      </w:r>
      <w:r w:rsidR="00227344">
        <w:t xml:space="preserve">/02.03 от </w:t>
      </w:r>
      <w:r w:rsidR="00370464">
        <w:t>30</w:t>
      </w:r>
      <w:r w:rsidR="00227344">
        <w:t>.0</w:t>
      </w:r>
      <w:r w:rsidR="00370464">
        <w:t>9</w:t>
      </w:r>
      <w:r w:rsidR="00227344">
        <w:t>.202</w:t>
      </w:r>
      <w:r w:rsidR="00370464">
        <w:t>4</w:t>
      </w:r>
      <w:r w:rsidR="00227344">
        <w:t xml:space="preserve"> г., с одной стороны,</w:t>
      </w:r>
      <w:r w:rsidRPr="00F23F0A">
        <w:t xml:space="preserve">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6220A001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</w:t>
      </w:r>
      <w:r w:rsidR="00227344">
        <w:t xml:space="preserve">Уфимского филиала </w:t>
      </w:r>
      <w:r>
        <w:t xml:space="preserve">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346B6756" w:rsidR="00FB44E7" w:rsidRPr="00444EFC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</w:t>
      </w:r>
      <w:r w:rsidRPr="00444EFC">
        <w:rPr>
          <w:color w:val="000000"/>
        </w:rPr>
        <w:t xml:space="preserve">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406A60">
            <w:rPr>
              <w:color w:val="000000"/>
            </w:rPr>
            <w:t>п</w:t>
          </w:r>
          <w:r w:rsidR="00227344" w:rsidRPr="00444EFC">
            <w:rPr>
              <w:color w:val="000000"/>
            </w:rPr>
            <w:t>роизводственную, в том числе преддипломную,</w:t>
          </w:r>
        </w:sdtContent>
      </w:sdt>
      <w:r w:rsidRPr="00444EFC">
        <w:rPr>
          <w:color w:val="000000"/>
        </w:rPr>
        <w:t xml:space="preserve"> практику (далее – практика) </w:t>
      </w:r>
      <w:r w:rsidR="0016224A" w:rsidRPr="00444EFC">
        <w:rPr>
          <w:color w:val="000000"/>
        </w:rPr>
        <w:t>студента</w:t>
      </w:r>
      <w:r w:rsidRPr="00444EFC"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B5112">
            <w:rPr>
              <w:color w:val="000000"/>
            </w:rPr>
            <w:t>2</w:t>
          </w:r>
        </w:sdtContent>
      </w:sdt>
      <w:r w:rsidRPr="00444EFC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27344" w:rsidRPr="00444EFC">
            <w:rPr>
              <w:color w:val="000000"/>
            </w:rPr>
            <w:t>кафедры «Финансы и кредит»</w:t>
          </w:r>
        </w:sdtContent>
      </w:sdt>
      <w:r w:rsidRPr="00444EFC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</w:sdtPr>
        <w:sdtEndPr/>
        <w:sdtContent>
          <w:r w:rsidR="00AB5112">
            <w:rPr>
              <w:color w:val="000000"/>
            </w:rPr>
            <w:t>220МФ</w:t>
          </w:r>
          <w:r w:rsidR="00CA1CE8">
            <w:rPr>
              <w:color w:val="000000"/>
            </w:rPr>
            <w:t xml:space="preserve"> </w:t>
          </w:r>
        </w:sdtContent>
      </w:sdt>
      <w:r w:rsidRPr="00444EFC">
        <w:rPr>
          <w:color w:val="000000"/>
        </w:rPr>
        <w:t xml:space="preserve"> </w:t>
      </w:r>
      <w:sdt>
        <w:sdtPr>
          <w:rPr>
            <w:color w:val="000000"/>
            <w:u w:val="single"/>
          </w:rPr>
          <w:alias w:val="ФИО"/>
          <w:tag w:val="ФИО"/>
          <w:id w:val="-440224663"/>
          <w:placeholder>
            <w:docPart w:val="6C41EBA611D74907871135C9EAC31F5D"/>
          </w:placeholder>
        </w:sdtPr>
        <w:sdtEndPr/>
        <w:sdtContent>
          <w:r w:rsidR="00227344" w:rsidRPr="00444EFC">
            <w:rPr>
              <w:i/>
              <w:iCs/>
              <w:vanish/>
              <w:color w:val="000000"/>
              <w:sz w:val="20"/>
              <w:szCs w:val="20"/>
              <w:u w:val="single"/>
            </w:rPr>
            <w:t>ФИО студента</w:t>
          </w:r>
          <w:r w:rsidR="00CA1CE8" w:rsidRPr="00CA1CE8">
            <w:rPr>
              <w:color w:val="000000"/>
              <w:u w:val="single"/>
            </w:rPr>
            <w:t xml:space="preserve"> </w:t>
          </w:r>
          <w:sdt>
            <w:sdtPr>
              <w:rPr>
                <w:i/>
                <w:iCs/>
                <w:color w:val="000000"/>
                <w:u w:val="single"/>
              </w:rPr>
              <w:alias w:val="ФИО"/>
              <w:tag w:val="ФИО"/>
              <w:id w:val="562451115"/>
              <w:placeholder>
                <w:docPart w:val="F611495E2DAD4189BE73CF7F4E1263B4"/>
              </w:placeholder>
            </w:sdtPr>
            <w:sdtEndPr/>
            <w:sdtContent>
              <w:r w:rsidR="00F96C17" w:rsidRPr="00F96C17">
                <w:rPr>
                  <w:i/>
                  <w:iCs/>
                  <w:color w:val="000000"/>
                  <w:u w:val="single"/>
                </w:rPr>
                <w:t>ФИО студента</w:t>
              </w:r>
            </w:sdtContent>
          </w:sdt>
          <w:r w:rsidR="00CA1CE8" w:rsidRPr="00F96C17">
            <w:rPr>
              <w:color w:val="000000"/>
              <w:u w:val="single"/>
            </w:rPr>
            <w:t>.</w:t>
          </w:r>
        </w:sdtContent>
      </w:sdt>
      <w:r w:rsidRPr="00F96C17">
        <w:rPr>
          <w:color w:val="000000"/>
          <w:u w:val="single"/>
        </w:rPr>
        <w:t>.</w:t>
      </w:r>
      <w:r w:rsidRPr="00444EFC">
        <w:rPr>
          <w:color w:val="000000"/>
        </w:rPr>
        <w:t xml:space="preserve"> Срок практики, включая защиту отчетов по практике, – с </w:t>
      </w:r>
      <w:r w:rsidR="005818B3">
        <w:rPr>
          <w:color w:val="000000"/>
          <w:u w:val="single"/>
        </w:rPr>
        <w:t>0</w:t>
      </w:r>
      <w:r w:rsidR="001764DA">
        <w:rPr>
          <w:color w:val="000000"/>
          <w:u w:val="single"/>
        </w:rPr>
        <w:t>3</w:t>
      </w:r>
      <w:r w:rsidRPr="00444EFC">
        <w:rPr>
          <w:color w:val="000000"/>
          <w:u w:val="single"/>
        </w:rPr>
        <w:t xml:space="preserve"> </w:t>
      </w:r>
      <w:r w:rsidR="00370464">
        <w:rPr>
          <w:color w:val="000000"/>
          <w:u w:val="single"/>
        </w:rPr>
        <w:t>феврал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</w:t>
      </w:r>
      <w:r w:rsidR="001764DA">
        <w:rPr>
          <w:color w:val="000000"/>
          <w:u w:val="single"/>
        </w:rPr>
        <w:t>5</w:t>
      </w:r>
      <w:r w:rsidRPr="00444EFC">
        <w:rPr>
          <w:color w:val="000000"/>
          <w:u w:val="single"/>
        </w:rPr>
        <w:t xml:space="preserve"> года</w:t>
      </w:r>
      <w:r w:rsidRPr="00444EFC">
        <w:rPr>
          <w:color w:val="000000"/>
        </w:rPr>
        <w:t xml:space="preserve"> по _</w:t>
      </w:r>
      <w:proofErr w:type="gramStart"/>
      <w:r w:rsidR="00AB5112">
        <w:rPr>
          <w:color w:val="000000"/>
          <w:u w:val="single"/>
        </w:rPr>
        <w:t>27</w:t>
      </w:r>
      <w:r w:rsidR="001764DA">
        <w:rPr>
          <w:color w:val="000000"/>
          <w:u w:val="single"/>
        </w:rPr>
        <w:t xml:space="preserve">  </w:t>
      </w:r>
      <w:r w:rsidR="00AB5112">
        <w:rPr>
          <w:color w:val="000000"/>
          <w:u w:val="single"/>
        </w:rPr>
        <w:t>апреля</w:t>
      </w:r>
      <w:proofErr w:type="gramEnd"/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</w:t>
      </w:r>
      <w:r w:rsidR="001764DA">
        <w:rPr>
          <w:color w:val="000000"/>
          <w:u w:val="single"/>
        </w:rPr>
        <w:t>5</w:t>
      </w:r>
      <w:r w:rsidRPr="00444EFC">
        <w:rPr>
          <w:color w:val="000000"/>
        </w:rPr>
        <w:t>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</w:t>
      </w:r>
      <w:bookmarkStart w:id="0" w:name="_GoBack"/>
      <w:bookmarkEnd w:id="0"/>
      <w:r w:rsidR="00FB44E7">
        <w:t>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 w:rsidRPr="00227344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5052F51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</w:t>
      </w:r>
      <w:r w:rsidR="00273986">
        <w:t xml:space="preserve">Уфимский филиал </w:t>
      </w:r>
      <w:proofErr w:type="spellStart"/>
      <w:r w:rsidRPr="00F23F0A">
        <w:t>Финуниверситет</w:t>
      </w:r>
      <w:r w:rsidR="00273986">
        <w:t>а</w:t>
      </w:r>
      <w:proofErr w:type="spellEnd"/>
      <w:r w:rsidRPr="00F23F0A">
        <w:t xml:space="preserve">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1383F7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2. назначить руководителя </w:t>
      </w:r>
      <w:r w:rsidR="006C6750">
        <w:t xml:space="preserve">практики от Уфимского филиала </w:t>
      </w:r>
      <w:proofErr w:type="spellStart"/>
      <w:r w:rsidR="006C6750">
        <w:t>Финуниверситета</w:t>
      </w:r>
      <w:proofErr w:type="spellEnd"/>
      <w:r w:rsidR="006C6750" w:rsidRPr="00F23F0A">
        <w:t xml:space="preserve"> </w:t>
      </w:r>
      <w:r w:rsidRPr="00F23F0A">
        <w:t>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7F95BE9D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3675458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D12403">
        <w:t xml:space="preserve">Уфимскому филиалу </w:t>
      </w:r>
      <w:proofErr w:type="spellStart"/>
      <w:r w:rsidRPr="00F23F0A">
        <w:t>Фин</w:t>
      </w:r>
      <w:r w:rsidR="00D12403">
        <w:t>унив</w:t>
      </w:r>
      <w:r w:rsidRPr="00F23F0A">
        <w:t>ерситету</w:t>
      </w:r>
      <w:proofErr w:type="spellEnd"/>
      <w:r w:rsidRPr="00F23F0A">
        <w:t>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489EDF6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 xml:space="preserve">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1E09A88D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8CA412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>;</w:t>
      </w:r>
    </w:p>
    <w:p w14:paraId="1823B1A6" w14:textId="3392B239" w:rsidR="00900559" w:rsidRPr="00F23F0A" w:rsidRDefault="00D12403" w:rsidP="00EE6041">
      <w:pPr>
        <w:pStyle w:val="aa"/>
        <w:numPr>
          <w:ilvl w:val="1"/>
          <w:numId w:val="2"/>
        </w:numPr>
        <w:ind w:left="567" w:firstLine="0"/>
        <w:jc w:val="both"/>
      </w:pPr>
      <w:r>
        <w:t xml:space="preserve">Уфимский филиал </w:t>
      </w:r>
      <w:proofErr w:type="spellStart"/>
      <w:r w:rsidR="00900559" w:rsidRPr="00F23F0A">
        <w:t>Финуниверситет</w:t>
      </w:r>
      <w:r>
        <w:t>а</w:t>
      </w:r>
      <w:proofErr w:type="spellEnd"/>
      <w:r w:rsidR="00900559" w:rsidRPr="00F23F0A">
        <w:t xml:space="preserve">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D12403" w:rsidRPr="00F23F0A" w14:paraId="03A8224C" w14:textId="77777777" w:rsidTr="00A27811">
        <w:tc>
          <w:tcPr>
            <w:tcW w:w="4928" w:type="dxa"/>
            <w:shd w:val="clear" w:color="auto" w:fill="auto"/>
          </w:tcPr>
          <w:p w14:paraId="78AC2C6A" w14:textId="6DEF494F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  <w:r w:rsidRPr="00794338">
              <w:rPr>
                <w:b/>
              </w:rPr>
              <w:t xml:space="preserve">ФГОБУ ВО «Финансовый университет при Правительстве Российской Федерации» (Уфимский филиал </w:t>
            </w:r>
            <w:proofErr w:type="spellStart"/>
            <w:r w:rsidRPr="00794338">
              <w:rPr>
                <w:b/>
              </w:rPr>
              <w:t>Финуниверситета</w:t>
            </w:r>
            <w:proofErr w:type="spellEnd"/>
            <w:r w:rsidRPr="00794338">
              <w:rPr>
                <w:b/>
              </w:rPr>
              <w:t>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D12403" w:rsidRPr="00F23F0A" w:rsidRDefault="00D12403" w:rsidP="00D12403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рганизация</w:t>
            </w:r>
          </w:p>
          <w:p w14:paraId="1EE4980C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  <w:p w14:paraId="42A9B596" w14:textId="2C41F5BB" w:rsidR="00D12403" w:rsidRPr="00F23F0A" w:rsidRDefault="00D12403" w:rsidP="00D12403">
            <w:pPr>
              <w:ind w:left="-10"/>
            </w:pPr>
            <w:r w:rsidRPr="00F23F0A">
              <w:t>Наименование Профильной организации</w:t>
            </w:r>
          </w:p>
        </w:tc>
      </w:tr>
      <w:tr w:rsidR="00D12403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51CA39F6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</w:tc>
      </w:tr>
      <w:tr w:rsidR="00D12403" w:rsidRPr="00F23F0A" w14:paraId="53FEDFC3" w14:textId="77777777" w:rsidTr="00A27811">
        <w:tc>
          <w:tcPr>
            <w:tcW w:w="4928" w:type="dxa"/>
            <w:shd w:val="clear" w:color="auto" w:fill="auto"/>
          </w:tcPr>
          <w:p w14:paraId="0EC00A5A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>Адрес филиала:</w:t>
            </w:r>
          </w:p>
          <w:p w14:paraId="7859E486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 xml:space="preserve">450015, Республика Башкортостан, г. Уфа, Советский район, ул. </w:t>
            </w:r>
            <w:proofErr w:type="spellStart"/>
            <w:r w:rsidRPr="00BD7BA4">
              <w:rPr>
                <w:color w:val="000000"/>
              </w:rPr>
              <w:t>Мустая</w:t>
            </w:r>
            <w:proofErr w:type="spellEnd"/>
            <w:r w:rsidRPr="00BD7BA4">
              <w:rPr>
                <w:color w:val="000000"/>
              </w:rPr>
              <w:t xml:space="preserve"> Карима, д. 69/1 Тел /факс: 251-08-23</w:t>
            </w:r>
          </w:p>
          <w:p w14:paraId="58BC64B5" w14:textId="77777777" w:rsidR="00D12403" w:rsidRPr="00BD7BA4" w:rsidRDefault="00D12403" w:rsidP="00D12403">
            <w:pPr>
              <w:jc w:val="both"/>
            </w:pPr>
          </w:p>
          <w:p w14:paraId="72CD4FAE" w14:textId="7EF22A8F" w:rsidR="00D12403" w:rsidRPr="00BD7BA4" w:rsidRDefault="00D12403" w:rsidP="00D12403">
            <w:pPr>
              <w:jc w:val="both"/>
            </w:pPr>
            <w:r w:rsidRPr="00BD7BA4">
              <w:t>ИНН</w:t>
            </w:r>
            <w:r w:rsidR="00BD7BA4" w:rsidRPr="00BD7BA4">
              <w:t xml:space="preserve"> 7714086422</w:t>
            </w:r>
          </w:p>
          <w:p w14:paraId="06670414" w14:textId="01C4586C" w:rsidR="00D12403" w:rsidRPr="00BD7BA4" w:rsidRDefault="00D12403" w:rsidP="00D12403">
            <w:pPr>
              <w:jc w:val="both"/>
            </w:pPr>
            <w:r w:rsidRPr="00BD7BA4">
              <w:t>КПП</w:t>
            </w:r>
            <w:r w:rsidR="00BD7BA4" w:rsidRPr="00BD7BA4">
              <w:t xml:space="preserve"> 027843001 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D12403" w:rsidRDefault="00D12403" w:rsidP="00D12403">
            <w:pPr>
              <w:ind w:left="-10"/>
            </w:pPr>
            <w:r w:rsidRPr="00F23F0A">
              <w:t>Адрес</w:t>
            </w:r>
          </w:p>
          <w:p w14:paraId="622B7763" w14:textId="0D0F21D6" w:rsidR="00D12403" w:rsidRDefault="00D12403" w:rsidP="00D12403">
            <w:pPr>
              <w:ind w:left="-10"/>
            </w:pPr>
          </w:p>
          <w:p w14:paraId="1891B8A1" w14:textId="64FDEDD7" w:rsidR="00D12403" w:rsidRDefault="00D12403" w:rsidP="00D12403">
            <w:pPr>
              <w:ind w:left="-10"/>
            </w:pPr>
          </w:p>
          <w:p w14:paraId="7C9A4385" w14:textId="77777777" w:rsidR="00D12403" w:rsidRDefault="00D12403" w:rsidP="00D12403">
            <w:pPr>
              <w:ind w:left="-10"/>
            </w:pPr>
          </w:p>
          <w:p w14:paraId="1C97C29E" w14:textId="77777777" w:rsidR="00D12403" w:rsidRPr="007E540B" w:rsidRDefault="00D12403" w:rsidP="00D12403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D12403" w:rsidRDefault="00D12403" w:rsidP="00D12403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D12403" w:rsidRPr="00F23F0A" w:rsidRDefault="00D12403" w:rsidP="00D12403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7BBBBCC" w14:textId="6393D110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Контактное лицо от</w:t>
            </w:r>
            <w:r w:rsidR="00D12403" w:rsidRPr="00444EFC">
              <w:rPr>
                <w:bCs/>
              </w:rPr>
              <w:t xml:space="preserve"> Уфимского филиала</w:t>
            </w:r>
            <w:r w:rsidRPr="00444EFC">
              <w:rPr>
                <w:bCs/>
              </w:rPr>
              <w:t xml:space="preserve"> </w:t>
            </w:r>
            <w:proofErr w:type="spellStart"/>
            <w:r w:rsidRPr="00444EFC">
              <w:rPr>
                <w:bCs/>
              </w:rPr>
              <w:t>Финуниверситета</w:t>
            </w:r>
            <w:proofErr w:type="spellEnd"/>
            <w:r w:rsidRPr="00444EFC">
              <w:rPr>
                <w:bCs/>
              </w:rPr>
              <w:t xml:space="preserve">: </w:t>
            </w:r>
          </w:p>
          <w:p w14:paraId="4933C565" w14:textId="775FC919" w:rsidR="00BD7BA4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Заведующий кафедрой «Финансы и кредит»</w:t>
            </w:r>
          </w:p>
          <w:p w14:paraId="38204BF7" w14:textId="15ADD792" w:rsidR="00635E80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Рахматуллина Юлия Айратовна</w:t>
            </w:r>
          </w:p>
          <w:p w14:paraId="4A0F07D0" w14:textId="3A1BFF25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Телефон: +7 (</w:t>
            </w:r>
            <w:r w:rsidR="00BD7BA4" w:rsidRPr="00444EFC">
              <w:rPr>
                <w:bCs/>
              </w:rPr>
              <w:t>347</w:t>
            </w:r>
            <w:r w:rsidRPr="00444EFC">
              <w:rPr>
                <w:bCs/>
              </w:rPr>
              <w:t xml:space="preserve">) </w:t>
            </w:r>
            <w:r w:rsidR="00BD7BA4" w:rsidRPr="00444EFC">
              <w:rPr>
                <w:bCs/>
              </w:rPr>
              <w:t>251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08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32</w:t>
            </w:r>
          </w:p>
          <w:p w14:paraId="3DABA289" w14:textId="41720630" w:rsidR="00635E80" w:rsidRPr="00444EFC" w:rsidRDefault="00635E80" w:rsidP="00563325">
            <w:pPr>
              <w:rPr>
                <w:color w:val="000000"/>
                <w:spacing w:val="-1"/>
              </w:rPr>
            </w:pPr>
            <w:r w:rsidRPr="00444EFC">
              <w:rPr>
                <w:color w:val="000000"/>
                <w:spacing w:val="-1"/>
              </w:rPr>
              <w:t xml:space="preserve">Электронная почта: </w:t>
            </w:r>
            <w:proofErr w:type="spellStart"/>
            <w:r w:rsidR="00BD7BA4" w:rsidRPr="00444EFC">
              <w:rPr>
                <w:color w:val="000000"/>
                <w:spacing w:val="-1"/>
                <w:lang w:val="en-US"/>
              </w:rPr>
              <w:t>fik</w:t>
            </w:r>
            <w:proofErr w:type="spellEnd"/>
            <w:r w:rsidR="00BD7BA4" w:rsidRPr="00444EFC">
              <w:rPr>
                <w:color w:val="000000"/>
                <w:spacing w:val="-1"/>
              </w:rPr>
              <w:t>_</w:t>
            </w:r>
            <w:proofErr w:type="spellStart"/>
            <w:r w:rsidR="00BD7BA4" w:rsidRPr="00444EFC">
              <w:rPr>
                <w:color w:val="000000"/>
                <w:spacing w:val="-1"/>
                <w:lang w:val="en-US"/>
              </w:rPr>
              <w:t>ufa</w:t>
            </w:r>
            <w:proofErr w:type="spellEnd"/>
            <w:r w:rsidRPr="00444EFC">
              <w:rPr>
                <w:color w:val="000000"/>
                <w:spacing w:val="-1"/>
              </w:rPr>
              <w:t>@fa.ru</w:t>
            </w:r>
          </w:p>
          <w:p w14:paraId="7C8731CA" w14:textId="77777777" w:rsidR="00635E80" w:rsidRPr="00D54656" w:rsidRDefault="00635E80" w:rsidP="00563325">
            <w:pPr>
              <w:rPr>
                <w:color w:val="000000"/>
                <w:spacing w:val="-1"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52CF766B" w:rsidR="00635E80" w:rsidRPr="00D54656" w:rsidRDefault="001764DA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Заместитель д</w:t>
            </w:r>
            <w:r w:rsidR="00635E80" w:rsidRPr="00BD7BA4">
              <w:t>иректор</w:t>
            </w:r>
            <w:r>
              <w:t>а</w:t>
            </w:r>
            <w:r w:rsidR="00635E80" w:rsidRPr="00BD7BA4">
              <w:t xml:space="preserve"> </w:t>
            </w:r>
            <w:r w:rsidR="00D12403" w:rsidRPr="00BD7BA4">
              <w:t>филиала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62566005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="001764DA">
              <w:t>И.Р.Баттал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4334" w14:textId="77777777" w:rsidR="004320CA" w:rsidRDefault="004320CA">
      <w:r>
        <w:separator/>
      </w:r>
    </w:p>
  </w:endnote>
  <w:endnote w:type="continuationSeparator" w:id="0">
    <w:p w14:paraId="46340DD9" w14:textId="77777777" w:rsidR="004320CA" w:rsidRDefault="004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86630" w14:textId="77777777" w:rsidR="004320CA" w:rsidRDefault="004320CA">
      <w:r>
        <w:separator/>
      </w:r>
    </w:p>
  </w:footnote>
  <w:footnote w:type="continuationSeparator" w:id="0">
    <w:p w14:paraId="309F526E" w14:textId="77777777" w:rsidR="004320CA" w:rsidRDefault="0043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6F6C3A32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CC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7759C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6A50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1377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1D0C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67A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4DA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3E6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344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3986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163B9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475F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464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1FF2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6A60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20CA"/>
    <w:rsid w:val="004330E0"/>
    <w:rsid w:val="00434F9C"/>
    <w:rsid w:val="004353BC"/>
    <w:rsid w:val="0044043C"/>
    <w:rsid w:val="004421C8"/>
    <w:rsid w:val="00442D71"/>
    <w:rsid w:val="00444EFC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51B1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06D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8B3"/>
    <w:rsid w:val="00581D0C"/>
    <w:rsid w:val="00584385"/>
    <w:rsid w:val="00587477"/>
    <w:rsid w:val="00587B1E"/>
    <w:rsid w:val="00590786"/>
    <w:rsid w:val="00590E6F"/>
    <w:rsid w:val="00595C47"/>
    <w:rsid w:val="005965C5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1A7C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405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6750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1DD6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112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6E03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BA4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1CE8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2403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479D9"/>
    <w:rsid w:val="00D532E5"/>
    <w:rsid w:val="00D53A86"/>
    <w:rsid w:val="00D5465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2F9A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4BE3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6C17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paragraph" w:customStyle="1" w:styleId="p13">
    <w:name w:val="p13"/>
    <w:basedOn w:val="a"/>
    <w:rsid w:val="00D124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11495E2DAD4189BE73CF7F4E126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3C713-6A61-436E-967F-DA7C752603C8}"/>
      </w:docPartPr>
      <w:docPartBody>
        <w:p w:rsidR="00171180" w:rsidRDefault="00F55162" w:rsidP="00F55162">
          <w:pPr>
            <w:pStyle w:val="F611495E2DAD4189BE73CF7F4E1263B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37611"/>
    <w:rsid w:val="00040781"/>
    <w:rsid w:val="00043E73"/>
    <w:rsid w:val="00086D33"/>
    <w:rsid w:val="00097290"/>
    <w:rsid w:val="000A4727"/>
    <w:rsid w:val="000A5C7C"/>
    <w:rsid w:val="000B0C0F"/>
    <w:rsid w:val="000C72E2"/>
    <w:rsid w:val="000E185B"/>
    <w:rsid w:val="000F7B3A"/>
    <w:rsid w:val="00110B97"/>
    <w:rsid w:val="001228C7"/>
    <w:rsid w:val="00123188"/>
    <w:rsid w:val="00140F03"/>
    <w:rsid w:val="00170225"/>
    <w:rsid w:val="00171180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55703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1566"/>
    <w:rsid w:val="00853E5B"/>
    <w:rsid w:val="00865F9C"/>
    <w:rsid w:val="00874C2E"/>
    <w:rsid w:val="008D36C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76191"/>
    <w:rsid w:val="00984B83"/>
    <w:rsid w:val="009A2440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A5B38"/>
    <w:rsid w:val="00DC4F8E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55162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62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  <w:style w:type="paragraph" w:customStyle="1" w:styleId="F611495E2DAD4189BE73CF7F4E1263B4">
    <w:name w:val="F611495E2DAD4189BE73CF7F4E1263B4"/>
    <w:rsid w:val="00F5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958E4-B2C5-46AD-8221-B17C7C5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Рахматуллина Юлия Айратовна</cp:lastModifiedBy>
  <cp:revision>3</cp:revision>
  <cp:lastPrinted>2022-11-01T06:14:00Z</cp:lastPrinted>
  <dcterms:created xsi:type="dcterms:W3CDTF">2024-11-26T11:24:00Z</dcterms:created>
  <dcterms:modified xsi:type="dcterms:W3CDTF">2024-1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